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C86B9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14:paraId="53624349" w14:textId="226A46A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882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40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774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6BE82A7C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77777777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7FAE2D6A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sectPr w:rsidR="00DC4E1A" w:rsidRPr="007029F5" w:rsidSect="006C1D83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45A89" w14:textId="77777777" w:rsidR="00C7314C" w:rsidRDefault="00C7314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8797895" w14:textId="77777777" w:rsidR="00C7314C" w:rsidRDefault="00C7314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0343A" w14:textId="0609C96F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3213">
      <w:rPr>
        <w:noProof/>
      </w:rPr>
      <w:t>2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39E7D" w14:textId="77777777" w:rsidR="00C7314C" w:rsidRDefault="00C73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24901C1" w14:textId="77777777" w:rsidR="00C7314C" w:rsidRDefault="00C73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AE7709E" w14:textId="77777777" w:rsidR="00C7314C" w:rsidRDefault="00C73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ro-RO" w:eastAsia="ro-RO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313AFA0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8FF8ACC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EB06C33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712E9388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54B28F1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D66F8D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F7CE97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8516021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5FD625FE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1C8988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39AE404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FA2299E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3CDA00D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6B0AE70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2C6C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0FC3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1D8E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45016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314C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213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E6837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2A56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385C-D666-49AE-AE0B-CB7C3CCD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9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Alina Sas</cp:lastModifiedBy>
  <cp:revision>3</cp:revision>
  <cp:lastPrinted>2022-06-24T08:01:00Z</cp:lastPrinted>
  <dcterms:created xsi:type="dcterms:W3CDTF">2022-07-06T11:25:00Z</dcterms:created>
  <dcterms:modified xsi:type="dcterms:W3CDTF">2022-07-06T11:55:00Z</dcterms:modified>
</cp:coreProperties>
</file>